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ED16" w14:textId="35A0023C" w:rsidR="004F3D48" w:rsidRDefault="004F3D48" w:rsidP="00BD0473"/>
    <w:p w14:paraId="746F990E" w14:textId="56828E43" w:rsidR="00E86031" w:rsidRDefault="00E07E0F" w:rsidP="00BD047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EAFC3" wp14:editId="699891B4">
                <wp:simplePos x="0" y="0"/>
                <wp:positionH relativeFrom="margin">
                  <wp:posOffset>-635</wp:posOffset>
                </wp:positionH>
                <wp:positionV relativeFrom="paragraph">
                  <wp:posOffset>13335</wp:posOffset>
                </wp:positionV>
                <wp:extent cx="3143250" cy="3429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74B06" w14:textId="2AFD2194" w:rsidR="004F3D48" w:rsidRPr="00DA195A" w:rsidRDefault="00865D7A">
                            <w:pPr>
                              <w:rPr>
                                <w:b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  <w:lang w:eastAsia="zh-CN"/>
                              </w:rPr>
                              <w:t>海外</w:t>
                            </w:r>
                            <w:r w:rsidR="00B45139">
                              <w:rPr>
                                <w:rFonts w:hint="eastAsia"/>
                                <w:b/>
                                <w:bCs/>
                                <w:szCs w:val="21"/>
                                <w:lang w:eastAsia="zh-CN"/>
                              </w:rPr>
                              <w:t>展開</w:t>
                            </w:r>
                            <w:r w:rsidR="00E07E0F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なんで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  <w:lang w:eastAsia="zh-CN"/>
                              </w:rPr>
                              <w:t>相談</w:t>
                            </w:r>
                            <w:r w:rsidR="00E07E0F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DAY</w:t>
                            </w:r>
                            <w:r w:rsidR="004F3D48" w:rsidRPr="00DA195A">
                              <w:rPr>
                                <w:rFonts w:hint="eastAsia"/>
                                <w:b/>
                                <w:bCs/>
                                <w:szCs w:val="21"/>
                                <w:lang w:eastAsia="zh-CN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EA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.05pt;margin-top:1.05pt;width:247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" fillcolor="white [3201]" strokeweight="1.5pt">
                <v:textbox>
                  <w:txbxContent>
                    <w:p w14:paraId="09674B06" w14:textId="2AFD2194" w:rsidR="004F3D48" w:rsidRPr="00DA195A" w:rsidRDefault="00865D7A">
                      <w:pPr>
                        <w:rPr>
                          <w:b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  <w:lang w:eastAsia="zh-CN"/>
                        </w:rPr>
                        <w:t>海外</w:t>
                      </w:r>
                      <w:r w:rsidR="00B45139">
                        <w:rPr>
                          <w:rFonts w:hint="eastAsia"/>
                          <w:b/>
                          <w:bCs/>
                          <w:szCs w:val="21"/>
                          <w:lang w:eastAsia="zh-CN"/>
                        </w:rPr>
                        <w:t>展開</w:t>
                      </w:r>
                      <w:r w:rsidR="00E07E0F">
                        <w:rPr>
                          <w:rFonts w:hint="eastAsia"/>
                          <w:b/>
                          <w:bCs/>
                          <w:szCs w:val="21"/>
                        </w:rPr>
                        <w:t>なんでも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  <w:lang w:eastAsia="zh-CN"/>
                        </w:rPr>
                        <w:t>相談</w:t>
                      </w:r>
                      <w:r w:rsidR="00E07E0F">
                        <w:rPr>
                          <w:rFonts w:hint="eastAsia"/>
                          <w:b/>
                          <w:bCs/>
                          <w:szCs w:val="21"/>
                        </w:rPr>
                        <w:t>DAY</w:t>
                      </w:r>
                      <w:r w:rsidR="004F3D48" w:rsidRPr="00DA195A">
                        <w:rPr>
                          <w:rFonts w:hint="eastAsia"/>
                          <w:b/>
                          <w:bCs/>
                          <w:szCs w:val="21"/>
                          <w:lang w:eastAsia="zh-CN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1335"/>
        <w:tblW w:w="977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389"/>
        <w:gridCol w:w="1418"/>
        <w:gridCol w:w="2551"/>
      </w:tblGrid>
      <w:tr w:rsidR="00524C7E" w14:paraId="13364F5B" w14:textId="77777777" w:rsidTr="00E86031">
        <w:trPr>
          <w:trHeight w:val="983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01E41EAF" w14:textId="77777777" w:rsidR="00524C7E" w:rsidRPr="004F3D48" w:rsidRDefault="00524C7E" w:rsidP="00E86031">
            <w:pPr>
              <w:jc w:val="center"/>
              <w:rPr>
                <w:b/>
                <w:bCs/>
              </w:rPr>
            </w:pPr>
            <w:r w:rsidRPr="004F3D48">
              <w:rPr>
                <w:rFonts w:hint="eastAsia"/>
                <w:b/>
                <w:bCs/>
              </w:rPr>
              <w:t>企業名</w:t>
            </w:r>
          </w:p>
        </w:tc>
        <w:tc>
          <w:tcPr>
            <w:tcW w:w="4389" w:type="dxa"/>
          </w:tcPr>
          <w:p w14:paraId="2779C2DE" w14:textId="6BE4C3FD" w:rsidR="00524C7E" w:rsidRDefault="00524C7E" w:rsidP="00E86031"/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5358756" w14:textId="15F08C6F" w:rsidR="00524C7E" w:rsidRPr="004F3D48" w:rsidRDefault="00F67DDC" w:rsidP="00E860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業種</w:t>
            </w:r>
          </w:p>
        </w:tc>
        <w:tc>
          <w:tcPr>
            <w:tcW w:w="2551" w:type="dxa"/>
          </w:tcPr>
          <w:p w14:paraId="719599B3" w14:textId="212D58C0" w:rsidR="00524C7E" w:rsidRDefault="00524C7E" w:rsidP="00E86031"/>
        </w:tc>
      </w:tr>
      <w:tr w:rsidR="00E86031" w14:paraId="6AD00F83" w14:textId="77777777" w:rsidTr="00E86031">
        <w:trPr>
          <w:trHeight w:val="979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108D8743" w14:textId="78EDD6D2" w:rsidR="00E86031" w:rsidRDefault="00E86031" w:rsidP="00E860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談者</w:t>
            </w:r>
          </w:p>
          <w:p w14:paraId="6D8726C6" w14:textId="3AF628F1" w:rsidR="00E86031" w:rsidRDefault="00E86031" w:rsidP="00E860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役職・氏名</w:t>
            </w:r>
          </w:p>
        </w:tc>
        <w:tc>
          <w:tcPr>
            <w:tcW w:w="8358" w:type="dxa"/>
            <w:gridSpan w:val="3"/>
          </w:tcPr>
          <w:p w14:paraId="74E75C62" w14:textId="77777777" w:rsidR="00E86031" w:rsidRDefault="00E86031" w:rsidP="00E86031"/>
        </w:tc>
      </w:tr>
      <w:tr w:rsidR="00F67DDC" w14:paraId="1064B9EE" w14:textId="77777777" w:rsidTr="00E86031">
        <w:trPr>
          <w:trHeight w:val="979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258F1C1E" w14:textId="565DAC94" w:rsidR="00F67DDC" w:rsidRPr="004F3D48" w:rsidRDefault="00F67DDC" w:rsidP="00E86031">
            <w:pPr>
              <w:ind w:firstLineChars="150" w:firstLine="31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</w:t>
            </w:r>
            <w:r w:rsidR="00B919C4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所</w:t>
            </w:r>
          </w:p>
        </w:tc>
        <w:tc>
          <w:tcPr>
            <w:tcW w:w="8358" w:type="dxa"/>
            <w:gridSpan w:val="3"/>
          </w:tcPr>
          <w:p w14:paraId="4B4425A3" w14:textId="63B23BAB" w:rsidR="00F67DDC" w:rsidRDefault="00F67DDC" w:rsidP="00E86031">
            <w:r>
              <w:rPr>
                <w:rFonts w:hint="eastAsia"/>
              </w:rPr>
              <w:t>〒</w:t>
            </w:r>
          </w:p>
        </w:tc>
      </w:tr>
      <w:tr w:rsidR="00524C7E" w14:paraId="3EB7A2ED" w14:textId="77777777" w:rsidTr="00E86031">
        <w:trPr>
          <w:trHeight w:val="555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033D9F87" w14:textId="693699DC" w:rsidR="00524C7E" w:rsidRPr="004F3D48" w:rsidRDefault="009D2FEA" w:rsidP="00E86031">
            <w:pPr>
              <w:jc w:val="center"/>
              <w:rPr>
                <w:b/>
                <w:bCs/>
              </w:rPr>
            </w:pPr>
            <w:r w:rsidRPr="004F3D48">
              <w:rPr>
                <w:rFonts w:hint="eastAsia"/>
                <w:b/>
                <w:bCs/>
              </w:rPr>
              <w:t>T</w:t>
            </w:r>
            <w:r w:rsidRPr="004F3D48">
              <w:rPr>
                <w:b/>
                <w:bCs/>
              </w:rPr>
              <w:t>EL</w:t>
            </w:r>
          </w:p>
        </w:tc>
        <w:tc>
          <w:tcPr>
            <w:tcW w:w="4389" w:type="dxa"/>
          </w:tcPr>
          <w:p w14:paraId="6E1DBD21" w14:textId="2BBE076A" w:rsidR="00524C7E" w:rsidRDefault="00524C7E" w:rsidP="00E86031"/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5ED98F3" w14:textId="709160E1" w:rsidR="00524C7E" w:rsidRPr="004F3D48" w:rsidRDefault="009D2FEA" w:rsidP="00E86031">
            <w:pPr>
              <w:jc w:val="center"/>
              <w:rPr>
                <w:b/>
                <w:bCs/>
              </w:rPr>
            </w:pPr>
            <w:r w:rsidRPr="004F3D48">
              <w:rPr>
                <w:rFonts w:hint="eastAsia"/>
                <w:b/>
                <w:bCs/>
              </w:rPr>
              <w:t>E</w:t>
            </w:r>
            <w:r w:rsidRPr="004F3D48">
              <w:rPr>
                <w:b/>
                <w:bCs/>
              </w:rPr>
              <w:t>-Mail</w:t>
            </w:r>
          </w:p>
        </w:tc>
        <w:tc>
          <w:tcPr>
            <w:tcW w:w="2551" w:type="dxa"/>
          </w:tcPr>
          <w:p w14:paraId="0711535C" w14:textId="68C3428E" w:rsidR="00524C7E" w:rsidRDefault="00524C7E" w:rsidP="00E86031"/>
        </w:tc>
      </w:tr>
    </w:tbl>
    <w:p w14:paraId="62DA52E4" w14:textId="3901BFF6" w:rsidR="00E86031" w:rsidRPr="00E86031" w:rsidRDefault="00E86031" w:rsidP="00E86031">
      <w:pPr>
        <w:spacing w:before="240" w:line="200" w:lineRule="atLeast"/>
        <w:ind w:firstLineChars="400" w:firstLine="1121"/>
        <w:rPr>
          <w:sz w:val="28"/>
          <w:szCs w:val="28"/>
        </w:rPr>
      </w:pPr>
      <w:r w:rsidRPr="00E86031">
        <w:rPr>
          <w:rFonts w:hint="eastAsia"/>
          <w:b/>
          <w:bCs/>
          <w:sz w:val="28"/>
          <w:szCs w:val="28"/>
        </w:rPr>
        <w:t>送付先</w:t>
      </w:r>
      <w:r w:rsidR="00A40DDF">
        <w:rPr>
          <w:rFonts w:hint="eastAsia"/>
          <w:b/>
          <w:bCs/>
          <w:sz w:val="28"/>
          <w:szCs w:val="28"/>
        </w:rPr>
        <w:t>e</w:t>
      </w:r>
      <w:r w:rsidRPr="00E86031">
        <w:rPr>
          <w:b/>
          <w:bCs/>
          <w:sz w:val="28"/>
          <w:szCs w:val="28"/>
        </w:rPr>
        <w:t>-</w:t>
      </w:r>
      <w:r w:rsidR="0066252C">
        <w:rPr>
          <w:rFonts w:hint="eastAsia"/>
          <w:b/>
          <w:bCs/>
          <w:sz w:val="28"/>
          <w:szCs w:val="28"/>
        </w:rPr>
        <w:t>ｍ</w:t>
      </w:r>
      <w:r w:rsidRPr="00E86031">
        <w:rPr>
          <w:b/>
          <w:bCs/>
          <w:sz w:val="28"/>
          <w:szCs w:val="28"/>
        </w:rPr>
        <w:t>ail</w:t>
      </w:r>
      <w:r w:rsidRPr="00E86031">
        <w:rPr>
          <w:rFonts w:hint="eastAsia"/>
          <w:b/>
          <w:bCs/>
          <w:sz w:val="28"/>
          <w:szCs w:val="28"/>
        </w:rPr>
        <w:t>：</w:t>
      </w:r>
      <w:hyperlink r:id="rId9" w:history="1">
        <w:r w:rsidRPr="00E86031">
          <w:rPr>
            <w:rStyle w:val="a4"/>
            <w:rFonts w:hint="eastAsia"/>
            <w:sz w:val="28"/>
            <w:szCs w:val="28"/>
          </w:rPr>
          <w:t>k</w:t>
        </w:r>
        <w:r w:rsidRPr="00E86031">
          <w:rPr>
            <w:rStyle w:val="a4"/>
            <w:sz w:val="28"/>
            <w:szCs w:val="28"/>
          </w:rPr>
          <w:t>aigai@nico.or.jp</w:t>
        </w:r>
      </w:hyperlink>
      <w:r w:rsidRPr="00E86031">
        <w:rPr>
          <w:sz w:val="28"/>
          <w:szCs w:val="28"/>
        </w:rPr>
        <w:t xml:space="preserve">  </w:t>
      </w:r>
    </w:p>
    <w:p w14:paraId="7BC6506C" w14:textId="152E5FC0" w:rsidR="00F67DDC" w:rsidRPr="00E86031" w:rsidRDefault="00F67DDC" w:rsidP="00CA6731">
      <w:pPr>
        <w:spacing w:beforeLines="50" w:before="184"/>
        <w:rPr>
          <w:sz w:val="28"/>
          <w:szCs w:val="28"/>
        </w:rPr>
      </w:pPr>
    </w:p>
    <w:tbl>
      <w:tblPr>
        <w:tblStyle w:val="a9"/>
        <w:tblpPr w:leftFromText="142" w:rightFromText="142" w:vertAnchor="text" w:horzAnchor="margin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86"/>
        <w:gridCol w:w="1816"/>
        <w:gridCol w:w="1615"/>
        <w:gridCol w:w="1638"/>
        <w:gridCol w:w="1588"/>
      </w:tblGrid>
      <w:tr w:rsidR="00DC6DA6" w14:paraId="63F460DA" w14:textId="77777777" w:rsidTr="00DC6DA6">
        <w:tc>
          <w:tcPr>
            <w:tcW w:w="1555" w:type="dxa"/>
            <w:shd w:val="clear" w:color="auto" w:fill="D9E2F3" w:themeFill="accent1" w:themeFillTint="33"/>
          </w:tcPr>
          <w:p w14:paraId="301E86B1" w14:textId="1ACEF571" w:rsidR="00DC6DA6" w:rsidRDefault="00DC6DA6" w:rsidP="006625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希望日</w:t>
            </w:r>
            <w:r w:rsidR="0066252C">
              <w:rPr>
                <w:rFonts w:hint="eastAsia"/>
                <w:b/>
                <w:bCs/>
              </w:rPr>
              <w:t>（いずれかに</w:t>
            </w:r>
            <w:r>
              <w:rPr>
                <w:rFonts w:hint="eastAsia"/>
                <w:b/>
                <w:bCs/>
              </w:rPr>
              <w:t>〇をつけてください）</w:t>
            </w:r>
          </w:p>
        </w:tc>
        <w:tc>
          <w:tcPr>
            <w:tcW w:w="1586" w:type="dxa"/>
          </w:tcPr>
          <w:p w14:paraId="1E21FA5C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月8日</w:t>
            </w:r>
          </w:p>
          <w:p w14:paraId="188E6EE5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新潟）</w:t>
            </w:r>
          </w:p>
          <w:p w14:paraId="2B410802" w14:textId="77777777" w:rsidR="00DC6DA6" w:rsidRDefault="00DC6DA6" w:rsidP="00DC6DA6">
            <w:pPr>
              <w:jc w:val="center"/>
              <w:rPr>
                <w:b/>
                <w:bCs/>
              </w:rPr>
            </w:pPr>
          </w:p>
        </w:tc>
        <w:tc>
          <w:tcPr>
            <w:tcW w:w="1816" w:type="dxa"/>
          </w:tcPr>
          <w:p w14:paraId="78DCECC5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月4日</w:t>
            </w:r>
          </w:p>
          <w:p w14:paraId="4E743CAC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長岡</w:t>
            </w:r>
            <w:r>
              <w:rPr>
                <w:b/>
                <w:bCs/>
              </w:rPr>
              <w:t>）</w:t>
            </w:r>
          </w:p>
        </w:tc>
        <w:tc>
          <w:tcPr>
            <w:tcW w:w="4841" w:type="dxa"/>
            <w:gridSpan w:val="3"/>
          </w:tcPr>
          <w:p w14:paraId="5C487D1B" w14:textId="77777777" w:rsidR="00DC6DA6" w:rsidRDefault="00DC6DA6" w:rsidP="00DC6DA6">
            <w:pPr>
              <w:jc w:val="center"/>
              <w:rPr>
                <w:b/>
                <w:bCs/>
              </w:rPr>
            </w:pPr>
          </w:p>
        </w:tc>
      </w:tr>
      <w:tr w:rsidR="00DC6DA6" w14:paraId="7EF06BB1" w14:textId="77777777" w:rsidTr="00DC6DA6">
        <w:tc>
          <w:tcPr>
            <w:tcW w:w="1555" w:type="dxa"/>
            <w:shd w:val="clear" w:color="auto" w:fill="D9E2F3" w:themeFill="accent1" w:themeFillTint="33"/>
          </w:tcPr>
          <w:p w14:paraId="3134888D" w14:textId="77777777" w:rsidR="00DC6DA6" w:rsidRDefault="00DC6DA6" w:rsidP="00DC6D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希望時間</w:t>
            </w:r>
          </w:p>
          <w:p w14:paraId="47675EA4" w14:textId="77777777" w:rsidR="00DC6DA6" w:rsidRDefault="00DC6DA6" w:rsidP="00DC6D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可能な時間全てに〇をつけて下さい）</w:t>
            </w:r>
          </w:p>
        </w:tc>
        <w:tc>
          <w:tcPr>
            <w:tcW w:w="1586" w:type="dxa"/>
          </w:tcPr>
          <w:p w14:paraId="63A6961D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時～11時</w:t>
            </w:r>
          </w:p>
        </w:tc>
        <w:tc>
          <w:tcPr>
            <w:tcW w:w="1816" w:type="dxa"/>
          </w:tcPr>
          <w:p w14:paraId="08D9BCE4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時～12時</w:t>
            </w:r>
          </w:p>
        </w:tc>
        <w:tc>
          <w:tcPr>
            <w:tcW w:w="1615" w:type="dxa"/>
          </w:tcPr>
          <w:p w14:paraId="24302EF4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時～14時</w:t>
            </w:r>
          </w:p>
        </w:tc>
        <w:tc>
          <w:tcPr>
            <w:tcW w:w="1638" w:type="dxa"/>
          </w:tcPr>
          <w:p w14:paraId="6785FBFD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時～15時</w:t>
            </w:r>
          </w:p>
        </w:tc>
        <w:tc>
          <w:tcPr>
            <w:tcW w:w="1588" w:type="dxa"/>
          </w:tcPr>
          <w:p w14:paraId="1A20FF57" w14:textId="77777777" w:rsidR="00DC6DA6" w:rsidRDefault="00DC6DA6" w:rsidP="00DC6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時～16時</w:t>
            </w:r>
          </w:p>
        </w:tc>
      </w:tr>
      <w:tr w:rsidR="00DC6DA6" w14:paraId="700402ED" w14:textId="77777777" w:rsidTr="00DC6DA6">
        <w:trPr>
          <w:trHeight w:val="570"/>
        </w:trPr>
        <w:tc>
          <w:tcPr>
            <w:tcW w:w="1555" w:type="dxa"/>
            <w:shd w:val="clear" w:color="auto" w:fill="D9E2F3" w:themeFill="accent1" w:themeFillTint="33"/>
          </w:tcPr>
          <w:p w14:paraId="68606341" w14:textId="77777777" w:rsidR="00DC6DA6" w:rsidRDefault="00DC6DA6" w:rsidP="00DC6D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式（いずれかに〇をつけて下さい）</w:t>
            </w:r>
          </w:p>
        </w:tc>
        <w:tc>
          <w:tcPr>
            <w:tcW w:w="8243" w:type="dxa"/>
            <w:gridSpan w:val="5"/>
          </w:tcPr>
          <w:p w14:paraId="54CC9B7D" w14:textId="77777777" w:rsidR="00DC6DA6" w:rsidRDefault="00DC6DA6" w:rsidP="00DC6DA6">
            <w:pPr>
              <w:rPr>
                <w:b/>
                <w:bCs/>
              </w:rPr>
            </w:pPr>
          </w:p>
          <w:p w14:paraId="4875F34F" w14:textId="77777777" w:rsidR="00DC6DA6" w:rsidRPr="00CA6731" w:rsidRDefault="00DC6DA6" w:rsidP="00DC6DA6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対面　　　　　　　オンライン　　　</w:t>
            </w:r>
          </w:p>
        </w:tc>
      </w:tr>
      <w:tr w:rsidR="00DC6DA6" w14:paraId="6BB1D3CA" w14:textId="77777777" w:rsidTr="00DC6DA6">
        <w:trPr>
          <w:trHeight w:val="3643"/>
        </w:trPr>
        <w:tc>
          <w:tcPr>
            <w:tcW w:w="1555" w:type="dxa"/>
            <w:shd w:val="clear" w:color="auto" w:fill="D9E2F3" w:themeFill="accent1" w:themeFillTint="33"/>
          </w:tcPr>
          <w:p w14:paraId="64F12725" w14:textId="77777777" w:rsidR="00DC6DA6" w:rsidRDefault="00DC6DA6" w:rsidP="00DC6DA6">
            <w:pPr>
              <w:rPr>
                <w:b/>
                <w:bCs/>
              </w:rPr>
            </w:pPr>
          </w:p>
          <w:p w14:paraId="1277A9C2" w14:textId="77777777" w:rsidR="00DC6DA6" w:rsidRDefault="00DC6DA6" w:rsidP="00DC6DA6">
            <w:pPr>
              <w:rPr>
                <w:b/>
                <w:bCs/>
              </w:rPr>
            </w:pPr>
          </w:p>
          <w:p w14:paraId="13B83FDC" w14:textId="77777777" w:rsidR="00DC6DA6" w:rsidRDefault="00DC6DA6" w:rsidP="00DC6DA6">
            <w:pPr>
              <w:rPr>
                <w:b/>
                <w:bCs/>
              </w:rPr>
            </w:pPr>
          </w:p>
          <w:p w14:paraId="1E76A03C" w14:textId="77777777" w:rsidR="00DC6DA6" w:rsidRDefault="00DC6DA6" w:rsidP="00DC6D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談内容</w:t>
            </w:r>
          </w:p>
          <w:p w14:paraId="47EDD1F2" w14:textId="77777777" w:rsidR="00DC6DA6" w:rsidRDefault="00DC6DA6" w:rsidP="00DC6DA6">
            <w:pPr>
              <w:rPr>
                <w:b/>
                <w:bCs/>
              </w:rPr>
            </w:pPr>
          </w:p>
          <w:p w14:paraId="099C1AF1" w14:textId="77777777" w:rsidR="00DC6DA6" w:rsidRDefault="00DC6DA6" w:rsidP="00DC6DA6">
            <w:pPr>
              <w:rPr>
                <w:b/>
                <w:bCs/>
              </w:rPr>
            </w:pPr>
          </w:p>
        </w:tc>
        <w:tc>
          <w:tcPr>
            <w:tcW w:w="8243" w:type="dxa"/>
            <w:gridSpan w:val="5"/>
          </w:tcPr>
          <w:p w14:paraId="296274F8" w14:textId="77777777" w:rsidR="00DC6DA6" w:rsidRDefault="00DC6DA6" w:rsidP="00DC6DA6">
            <w:pPr>
              <w:rPr>
                <w:b/>
                <w:bCs/>
              </w:rPr>
            </w:pPr>
          </w:p>
          <w:p w14:paraId="5DE20188" w14:textId="77777777" w:rsidR="00DC6DA6" w:rsidRDefault="00DC6DA6" w:rsidP="00DC6DA6">
            <w:pPr>
              <w:rPr>
                <w:b/>
                <w:bCs/>
              </w:rPr>
            </w:pPr>
          </w:p>
          <w:p w14:paraId="44C243DA" w14:textId="15F7C8E0" w:rsidR="0077034B" w:rsidRPr="00CA6731" w:rsidRDefault="0077034B" w:rsidP="00DC6DA6">
            <w:pPr>
              <w:rPr>
                <w:b/>
                <w:bCs/>
              </w:rPr>
            </w:pPr>
          </w:p>
        </w:tc>
      </w:tr>
    </w:tbl>
    <w:p w14:paraId="16E3A791" w14:textId="77777777" w:rsidR="00DC6DA6" w:rsidRDefault="00CA6731" w:rsidP="00DC6DA6">
      <w:pPr>
        <w:spacing w:before="240" w:line="200" w:lineRule="atLeast"/>
      </w:pPr>
      <w:r>
        <w:t>■問い合わせ</w:t>
      </w:r>
      <w:r w:rsidR="00E86031">
        <w:rPr>
          <w:rFonts w:hint="eastAsia"/>
        </w:rPr>
        <w:t>・申込</w:t>
      </w:r>
      <w:r>
        <w:t xml:space="preserve">先 </w:t>
      </w:r>
      <w:r w:rsidR="00E86031">
        <w:t>（</w:t>
      </w:r>
      <w:r w:rsidR="00E86031">
        <w:rPr>
          <w:rFonts w:hint="eastAsia"/>
        </w:rPr>
        <w:t>公財）にいがた産業</w:t>
      </w:r>
      <w:r>
        <w:t xml:space="preserve">創造機構 </w:t>
      </w:r>
      <w:r w:rsidR="00EE2E82">
        <w:rPr>
          <w:rFonts w:hint="eastAsia"/>
        </w:rPr>
        <w:t>マーケティング支援グループ</w:t>
      </w:r>
    </w:p>
    <w:p w14:paraId="7AE123C4" w14:textId="0E8723F4" w:rsidR="00C708CC" w:rsidRDefault="00CA6731" w:rsidP="00DC6DA6">
      <w:pPr>
        <w:spacing w:before="240" w:line="200" w:lineRule="atLeast"/>
        <w:ind w:firstLineChars="1200" w:firstLine="2520"/>
      </w:pPr>
      <w:r>
        <w:rPr>
          <w:rFonts w:hint="eastAsia"/>
        </w:rPr>
        <w:t>海外展開支援</w:t>
      </w:r>
      <w:r>
        <w:t>チーム</w:t>
      </w:r>
      <w:r>
        <w:rPr>
          <w:rFonts w:hint="eastAsia"/>
        </w:rPr>
        <w:t xml:space="preserve">　田村</w:t>
      </w:r>
      <w:r w:rsidR="00E86031">
        <w:rPr>
          <w:rFonts w:hint="eastAsia"/>
        </w:rPr>
        <w:t xml:space="preserve">　</w:t>
      </w:r>
      <w:r w:rsidR="00EE2E82">
        <w:rPr>
          <w:rFonts w:hint="eastAsia"/>
        </w:rPr>
        <w:t xml:space="preserve">　</w:t>
      </w:r>
      <w:hyperlink r:id="rId10" w:history="1">
        <w:r w:rsidRPr="00CA6731">
          <w:rPr>
            <w:rStyle w:val="a4"/>
            <w:color w:val="auto"/>
            <w:u w:val="none"/>
          </w:rPr>
          <w:t>TEL: 025</w:t>
        </w:r>
        <w:r>
          <w:rPr>
            <w:rStyle w:val="a4"/>
            <w:rFonts w:hint="eastAsia"/>
            <w:color w:val="auto"/>
            <w:u w:val="none"/>
          </w:rPr>
          <w:t>-</w:t>
        </w:r>
        <w:r w:rsidR="000F194A">
          <w:rPr>
            <w:rStyle w:val="a4"/>
            <w:rFonts w:hint="eastAsia"/>
            <w:color w:val="auto"/>
            <w:u w:val="none"/>
          </w:rPr>
          <w:t>2</w:t>
        </w:r>
        <w:r w:rsidRPr="00CA6731">
          <w:rPr>
            <w:rStyle w:val="a4"/>
            <w:color w:val="auto"/>
            <w:u w:val="none"/>
          </w:rPr>
          <w:t>46</w:t>
        </w:r>
      </w:hyperlink>
      <w:r>
        <w:rPr>
          <w:rFonts w:hint="eastAsia"/>
        </w:rPr>
        <w:t>-0</w:t>
      </w:r>
      <w:r>
        <w:t>063</w:t>
      </w:r>
    </w:p>
    <w:sectPr w:rsidR="00C708CC" w:rsidSect="0066252C">
      <w:pgSz w:w="11906" w:h="16838" w:code="9"/>
      <w:pgMar w:top="510" w:right="1077" w:bottom="510" w:left="1021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961C" w14:textId="77777777" w:rsidR="00886C1C" w:rsidRDefault="00886C1C" w:rsidP="00625297">
      <w:r>
        <w:separator/>
      </w:r>
    </w:p>
  </w:endnote>
  <w:endnote w:type="continuationSeparator" w:id="0">
    <w:p w14:paraId="37E4EB6B" w14:textId="77777777" w:rsidR="00886C1C" w:rsidRDefault="00886C1C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57E9" w14:textId="77777777" w:rsidR="00886C1C" w:rsidRDefault="00886C1C" w:rsidP="00625297">
      <w:r>
        <w:separator/>
      </w:r>
    </w:p>
  </w:footnote>
  <w:footnote w:type="continuationSeparator" w:id="0">
    <w:p w14:paraId="2D5D5466" w14:textId="77777777" w:rsidR="00886C1C" w:rsidRDefault="00886C1C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C8446C8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13DB2"/>
    <w:rsid w:val="00023289"/>
    <w:rsid w:val="000558F6"/>
    <w:rsid w:val="00086ECC"/>
    <w:rsid w:val="000A55EC"/>
    <w:rsid w:val="000A691B"/>
    <w:rsid w:val="000B5E31"/>
    <w:rsid w:val="000F194A"/>
    <w:rsid w:val="000F52A5"/>
    <w:rsid w:val="0010167F"/>
    <w:rsid w:val="001122CC"/>
    <w:rsid w:val="00151C02"/>
    <w:rsid w:val="00154A84"/>
    <w:rsid w:val="001653ED"/>
    <w:rsid w:val="00195184"/>
    <w:rsid w:val="001C1438"/>
    <w:rsid w:val="001C6516"/>
    <w:rsid w:val="00226967"/>
    <w:rsid w:val="002356EE"/>
    <w:rsid w:val="00252FFA"/>
    <w:rsid w:val="00255CD8"/>
    <w:rsid w:val="00270A66"/>
    <w:rsid w:val="00271BD8"/>
    <w:rsid w:val="002A1A55"/>
    <w:rsid w:val="00305B07"/>
    <w:rsid w:val="00357604"/>
    <w:rsid w:val="00382872"/>
    <w:rsid w:val="00383D24"/>
    <w:rsid w:val="003C4979"/>
    <w:rsid w:val="003C7629"/>
    <w:rsid w:val="004221AE"/>
    <w:rsid w:val="00455660"/>
    <w:rsid w:val="00471C17"/>
    <w:rsid w:val="004A7672"/>
    <w:rsid w:val="004B3B8D"/>
    <w:rsid w:val="004C6921"/>
    <w:rsid w:val="004F3D48"/>
    <w:rsid w:val="004F7E74"/>
    <w:rsid w:val="00524C7E"/>
    <w:rsid w:val="00545261"/>
    <w:rsid w:val="005645D6"/>
    <w:rsid w:val="00591408"/>
    <w:rsid w:val="005A7156"/>
    <w:rsid w:val="005C08BE"/>
    <w:rsid w:val="005D08B8"/>
    <w:rsid w:val="005F454F"/>
    <w:rsid w:val="00620D5C"/>
    <w:rsid w:val="00625297"/>
    <w:rsid w:val="0066252C"/>
    <w:rsid w:val="00682E6B"/>
    <w:rsid w:val="006A0426"/>
    <w:rsid w:val="006A1C5F"/>
    <w:rsid w:val="006B64A0"/>
    <w:rsid w:val="006C0048"/>
    <w:rsid w:val="006C77FB"/>
    <w:rsid w:val="006C7CFA"/>
    <w:rsid w:val="006E60B4"/>
    <w:rsid w:val="007352D4"/>
    <w:rsid w:val="007462A8"/>
    <w:rsid w:val="0077034B"/>
    <w:rsid w:val="00786748"/>
    <w:rsid w:val="007954AA"/>
    <w:rsid w:val="007F5343"/>
    <w:rsid w:val="008348CC"/>
    <w:rsid w:val="00841C78"/>
    <w:rsid w:val="00855EB2"/>
    <w:rsid w:val="00857048"/>
    <w:rsid w:val="00863ED1"/>
    <w:rsid w:val="00865D7A"/>
    <w:rsid w:val="00876EC9"/>
    <w:rsid w:val="00886C1C"/>
    <w:rsid w:val="008E70F6"/>
    <w:rsid w:val="008F709C"/>
    <w:rsid w:val="009116D4"/>
    <w:rsid w:val="00921A4A"/>
    <w:rsid w:val="00921BEE"/>
    <w:rsid w:val="00931170"/>
    <w:rsid w:val="00933C38"/>
    <w:rsid w:val="009A0F9F"/>
    <w:rsid w:val="009D2FEA"/>
    <w:rsid w:val="009E7F29"/>
    <w:rsid w:val="00A10B93"/>
    <w:rsid w:val="00A11C8D"/>
    <w:rsid w:val="00A233E3"/>
    <w:rsid w:val="00A23B45"/>
    <w:rsid w:val="00A248AA"/>
    <w:rsid w:val="00A326E9"/>
    <w:rsid w:val="00A40DDF"/>
    <w:rsid w:val="00A5670A"/>
    <w:rsid w:val="00A94ECF"/>
    <w:rsid w:val="00A95B55"/>
    <w:rsid w:val="00A97D9F"/>
    <w:rsid w:val="00AB3E8C"/>
    <w:rsid w:val="00AC10B3"/>
    <w:rsid w:val="00AC76E2"/>
    <w:rsid w:val="00AE2236"/>
    <w:rsid w:val="00B40BD1"/>
    <w:rsid w:val="00B45139"/>
    <w:rsid w:val="00B5762A"/>
    <w:rsid w:val="00B64DA0"/>
    <w:rsid w:val="00B83255"/>
    <w:rsid w:val="00B83329"/>
    <w:rsid w:val="00B90C32"/>
    <w:rsid w:val="00B919C4"/>
    <w:rsid w:val="00BA01D0"/>
    <w:rsid w:val="00BC7CCF"/>
    <w:rsid w:val="00BD0473"/>
    <w:rsid w:val="00BE4D6C"/>
    <w:rsid w:val="00BF16CE"/>
    <w:rsid w:val="00C01287"/>
    <w:rsid w:val="00C01608"/>
    <w:rsid w:val="00C053EE"/>
    <w:rsid w:val="00C23197"/>
    <w:rsid w:val="00C33ED3"/>
    <w:rsid w:val="00C40078"/>
    <w:rsid w:val="00C40169"/>
    <w:rsid w:val="00C47EF0"/>
    <w:rsid w:val="00C566CC"/>
    <w:rsid w:val="00C62256"/>
    <w:rsid w:val="00C65B45"/>
    <w:rsid w:val="00C708CC"/>
    <w:rsid w:val="00C917BF"/>
    <w:rsid w:val="00CA0459"/>
    <w:rsid w:val="00CA6731"/>
    <w:rsid w:val="00CC03DD"/>
    <w:rsid w:val="00CC30B8"/>
    <w:rsid w:val="00CD661C"/>
    <w:rsid w:val="00CD7EF1"/>
    <w:rsid w:val="00CE40AD"/>
    <w:rsid w:val="00CE7011"/>
    <w:rsid w:val="00D0154B"/>
    <w:rsid w:val="00D05832"/>
    <w:rsid w:val="00D22381"/>
    <w:rsid w:val="00D817BB"/>
    <w:rsid w:val="00D93DB6"/>
    <w:rsid w:val="00DA1370"/>
    <w:rsid w:val="00DA195A"/>
    <w:rsid w:val="00DB4E00"/>
    <w:rsid w:val="00DC6DA6"/>
    <w:rsid w:val="00DD1E04"/>
    <w:rsid w:val="00DF114B"/>
    <w:rsid w:val="00E07E0F"/>
    <w:rsid w:val="00E45EA1"/>
    <w:rsid w:val="00E50813"/>
    <w:rsid w:val="00E526A4"/>
    <w:rsid w:val="00E86031"/>
    <w:rsid w:val="00EB1E60"/>
    <w:rsid w:val="00EC1C0F"/>
    <w:rsid w:val="00EC537C"/>
    <w:rsid w:val="00EE2E82"/>
    <w:rsid w:val="00EF2937"/>
    <w:rsid w:val="00EF3438"/>
    <w:rsid w:val="00F00D88"/>
    <w:rsid w:val="00F364C4"/>
    <w:rsid w:val="00F47343"/>
    <w:rsid w:val="00F52F04"/>
    <w:rsid w:val="00F61E05"/>
    <w:rsid w:val="00F67DDC"/>
    <w:rsid w:val="00F97BA8"/>
    <w:rsid w:val="00FA1E47"/>
    <w:rsid w:val="00FA5B90"/>
    <w:rsid w:val="00FC1B2E"/>
    <w:rsid w:val="00FC2CA8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25&#8213;046" TargetMode="External"/><Relationship Id="rId4" Type="http://schemas.openxmlformats.org/officeDocument/2006/relationships/styles" Target="styles.xml"/><Relationship Id="rId9" Type="http://schemas.openxmlformats.org/officeDocument/2006/relationships/hyperlink" Target="mailto:kaigai@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s-tamura</cp:lastModifiedBy>
  <cp:revision>2</cp:revision>
  <cp:lastPrinted>2021-06-24T02:30:00Z</cp:lastPrinted>
  <dcterms:created xsi:type="dcterms:W3CDTF">2021-06-24T02:31:00Z</dcterms:created>
  <dcterms:modified xsi:type="dcterms:W3CDTF">2021-06-24T02:31:00Z</dcterms:modified>
</cp:coreProperties>
</file>